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C0385A" w:rsidTr="000910A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C0385A" w:rsidRDefault="00C0385A" w:rsidP="00091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0385A" w:rsidRDefault="00C0385A" w:rsidP="000910AF">
            <w:pPr>
              <w:ind w:left="71"/>
              <w:rPr>
                <w:b/>
                <w:sz w:val="16"/>
              </w:rPr>
            </w:pPr>
          </w:p>
          <w:p w:rsidR="00C0385A" w:rsidRPr="00D6490A" w:rsidRDefault="00C0385A" w:rsidP="000910AF">
            <w:pPr>
              <w:ind w:left="71"/>
              <w:rPr>
                <w:b/>
                <w:sz w:val="16"/>
              </w:rPr>
            </w:pPr>
            <w:r w:rsidRPr="00D8788C">
              <w:rPr>
                <w:b/>
                <w:sz w:val="16"/>
              </w:rPr>
              <w:t>Vorbereitung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C0385A" w:rsidTr="000910AF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  <w:p w:rsidR="00C0385A" w:rsidRDefault="00C0385A" w:rsidP="000910A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ind w:left="71" w:right="1064"/>
              <w:rPr>
                <w:sz w:val="16"/>
              </w:rPr>
            </w:pPr>
          </w:p>
          <w:p w:rsidR="00C0385A" w:rsidRDefault="00C0385A" w:rsidP="000910AF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Reinigen des Holzuntergrundes von haftungsmindernden Stoffen, Staubreste gründlich absaugen. Material aufnehmen und entsorgen. </w:t>
            </w:r>
          </w:p>
          <w:p w:rsidR="00C0385A" w:rsidRDefault="00C0385A" w:rsidP="000910AF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Fixierung des Holzbelages (Holzdielen/Spanplatten/OSB-Platten) durch zusätzliches Einschrauben von Senkkopf-Holzschrauben wo erforderlich. </w:t>
            </w:r>
          </w:p>
          <w:p w:rsidR="00C0385A" w:rsidRPr="00BB3FE7" w:rsidRDefault="00C0385A" w:rsidP="000910AF">
            <w:pPr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0385A" w:rsidTr="000910A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  <w:p w:rsidR="00C0385A" w:rsidRDefault="00C0385A" w:rsidP="00091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0385A" w:rsidRDefault="00C0385A" w:rsidP="000910AF">
            <w:pPr>
              <w:ind w:left="71"/>
              <w:rPr>
                <w:b/>
                <w:sz w:val="16"/>
              </w:rPr>
            </w:pPr>
          </w:p>
          <w:p w:rsidR="00C0385A" w:rsidRPr="00D6490A" w:rsidRDefault="00014695" w:rsidP="000910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Grundierung</w:t>
            </w:r>
            <w:r w:rsidR="00C0385A">
              <w:rPr>
                <w:b/>
                <w:sz w:val="16"/>
              </w:rPr>
              <w:t xml:space="preserve"> der Holzuntergrundes</w:t>
            </w:r>
            <w:r w:rsidR="00C0385A" w:rsidRPr="00DB1C80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C0385A" w:rsidTr="000910AF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  <w:p w:rsidR="00C0385A" w:rsidRDefault="00C0385A" w:rsidP="000910A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ind w:left="71" w:right="1064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ufbringen einer Grundierung auf Polymerdispersionsbasis auf Holzuntergründen. Grundierung trocknen lassen.</w:t>
            </w: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0385A" w:rsidRDefault="00C0385A" w:rsidP="000910AF">
            <w:pPr>
              <w:ind w:left="71"/>
              <w:jc w:val="both"/>
              <w:rPr>
                <w:sz w:val="16"/>
              </w:rPr>
            </w:pPr>
            <w:r>
              <w:rPr>
                <w:sz w:val="16"/>
              </w:rPr>
              <w:t xml:space="preserve">Material: </w:t>
            </w:r>
          </w:p>
          <w:p w:rsidR="00C0385A" w:rsidRDefault="00C0385A" w:rsidP="000910AF">
            <w:pPr>
              <w:ind w:left="71"/>
              <w:jc w:val="both"/>
              <w:rPr>
                <w:sz w:val="16"/>
              </w:rPr>
            </w:pPr>
            <w:r>
              <w:rPr>
                <w:sz w:val="16"/>
              </w:rPr>
              <w:t>Sopro HaftPrimer S HPS 673 oder gleichwertig.</w:t>
            </w:r>
          </w:p>
          <w:p w:rsidR="00C0385A" w:rsidRPr="00BB3FE7" w:rsidRDefault="00C0385A" w:rsidP="000910AF">
            <w:pPr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0385A" w:rsidTr="000910A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  <w:p w:rsidR="00C0385A" w:rsidRDefault="00C0385A" w:rsidP="00091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0385A" w:rsidRDefault="00C0385A" w:rsidP="000910AF">
            <w:pPr>
              <w:ind w:left="71"/>
              <w:rPr>
                <w:b/>
                <w:sz w:val="16"/>
              </w:rPr>
            </w:pPr>
          </w:p>
          <w:p w:rsidR="00C0385A" w:rsidRDefault="00C0385A" w:rsidP="000910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ventualposition:</w:t>
            </w:r>
          </w:p>
          <w:p w:rsidR="00C0385A" w:rsidRPr="00D6490A" w:rsidRDefault="00C0385A" w:rsidP="000910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B1C80">
              <w:rPr>
                <w:b/>
                <w:sz w:val="16"/>
              </w:rPr>
              <w:t xml:space="preserve">Ausgleich bei </w:t>
            </w:r>
            <w:r>
              <w:rPr>
                <w:b/>
                <w:sz w:val="16"/>
              </w:rPr>
              <w:t>abgelaufen</w:t>
            </w:r>
            <w:r w:rsidRPr="00DB1C80">
              <w:rPr>
                <w:b/>
                <w:sz w:val="16"/>
              </w:rPr>
              <w:t>en/</w:t>
            </w:r>
            <w:r>
              <w:rPr>
                <w:b/>
                <w:sz w:val="16"/>
              </w:rPr>
              <w:t xml:space="preserve"> d</w:t>
            </w:r>
            <w:r w:rsidRPr="00DB1C80">
              <w:rPr>
                <w:b/>
                <w:sz w:val="16"/>
              </w:rPr>
              <w:t>urchgebogenen Holzböd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C0385A" w:rsidTr="00C0385A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  <w:p w:rsidR="00C0385A" w:rsidRDefault="00C0385A" w:rsidP="000910A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ind w:left="71" w:right="1064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Stellen und fixieren von geeigneten Randdämmstreifen an aufgehenden Bauteilen. Vorhandene Fugen/Ritze im Holzboden mit spritzfähigem Dichtstoff auf Acrylat-Dispersionsbasis verfüllen. </w:t>
            </w: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Aufbringen einer selbstverlaufenden, zementären, faserarmierten Bodenspachtelmasse (Schichtdicke 3-25 mm). </w:t>
            </w:r>
          </w:p>
          <w:p w:rsidR="00C0385A" w:rsidRDefault="00C0385A" w:rsidP="000910AF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chichtdicke im Mittel _______m</w:t>
            </w:r>
            <w:r w:rsidRPr="000319F9">
              <w:rPr>
                <w:sz w:val="16"/>
              </w:rPr>
              <w:t>m.</w:t>
            </w:r>
            <w:r>
              <w:rPr>
                <w:sz w:val="16"/>
              </w:rPr>
              <w:t xml:space="preserve"> </w:t>
            </w: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Material: </w:t>
            </w: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opro Dichtacryl 049,</w:t>
            </w: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opro FaserFließSpachtel FAS 551 oder gleichwertig.</w:t>
            </w:r>
          </w:p>
          <w:p w:rsidR="00C0385A" w:rsidRPr="00BB3FE7" w:rsidRDefault="00C0385A" w:rsidP="000910AF">
            <w:pPr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0385A" w:rsidTr="000910AF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  <w:p w:rsidR="00C0385A" w:rsidRDefault="00C0385A" w:rsidP="00091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0385A" w:rsidRPr="000D4DC5" w:rsidRDefault="00014695" w:rsidP="000910AF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Verlegung</w:t>
            </w:r>
            <w:r w:rsidR="00C0385A">
              <w:rPr>
                <w:b/>
                <w:sz w:val="16"/>
              </w:rPr>
              <w:t xml:space="preserve"> von</w:t>
            </w:r>
            <w:r w:rsidR="00C0385A" w:rsidRPr="00DB1C80">
              <w:rPr>
                <w:b/>
                <w:sz w:val="16"/>
              </w:rPr>
              <w:t xml:space="preserve"> Entkoppl</w:t>
            </w:r>
            <w:r w:rsidR="00C0385A">
              <w:rPr>
                <w:b/>
                <w:sz w:val="16"/>
              </w:rPr>
              <w:t>ungsplatten</w:t>
            </w:r>
            <w:r w:rsidR="00C0385A" w:rsidRPr="00DB1C80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C0385A" w:rsidTr="00C0385A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  <w:p w:rsidR="00C0385A" w:rsidRDefault="00C0385A" w:rsidP="000910A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0385A" w:rsidRDefault="00C0385A" w:rsidP="000910AF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Kunstharzgebundene, verrottungss</w:t>
            </w:r>
            <w:r w:rsidR="008B215B">
              <w:rPr>
                <w:sz w:val="16"/>
              </w:rPr>
              <w:t>ichere Polyesterfaserplatten, sehr emissionsarm gemäß GEV, Dicke</w:t>
            </w:r>
            <w:r>
              <w:rPr>
                <w:sz w:val="16"/>
              </w:rPr>
              <w:t xml:space="preserve"> 9 mm </w:t>
            </w:r>
            <w:r w:rsidR="008B215B">
              <w:rPr>
                <w:sz w:val="16"/>
              </w:rPr>
              <w:t>alternativ</w:t>
            </w:r>
            <w:r>
              <w:rPr>
                <w:sz w:val="16"/>
              </w:rPr>
              <w:t xml:space="preserve"> 12 mm </w:t>
            </w:r>
            <w:r w:rsidR="00A9653D">
              <w:rPr>
                <w:sz w:val="16"/>
              </w:rPr>
              <w:t>press</w:t>
            </w:r>
            <w:r>
              <w:rPr>
                <w:sz w:val="16"/>
              </w:rPr>
              <w:t xml:space="preserve"> und stoßversetzt auf grundiertem Holzuntergrund mit zementärem, flexiblem Dünnbettkleber, C2 E S1 nach DIN EN</w:t>
            </w:r>
            <w:r w:rsidR="00A9653D">
              <w:rPr>
                <w:sz w:val="16"/>
              </w:rPr>
              <w:t xml:space="preserve"> 12004, Zahnung 6-8 mm, möglichst hohlraumfrei verkleben</w:t>
            </w:r>
            <w:r>
              <w:rPr>
                <w:sz w:val="16"/>
              </w:rPr>
              <w:t xml:space="preserve">. </w:t>
            </w:r>
          </w:p>
          <w:p w:rsidR="00C0385A" w:rsidRDefault="00C0385A" w:rsidP="000910AF">
            <w:pPr>
              <w:ind w:left="71" w:right="1064"/>
              <w:jc w:val="both"/>
              <w:rPr>
                <w:sz w:val="16"/>
              </w:rPr>
            </w:pPr>
          </w:p>
          <w:p w:rsidR="00C0385A" w:rsidRDefault="00C0385A" w:rsidP="000910AF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Ein Randabstand von mind. 15 mm zu aufgehenden Bauteilen ist einzuhalten.</w:t>
            </w:r>
          </w:p>
          <w:p w:rsidR="00C0385A" w:rsidRDefault="00C0385A" w:rsidP="000910AF">
            <w:pPr>
              <w:ind w:left="71" w:right="1064"/>
              <w:jc w:val="both"/>
              <w:rPr>
                <w:sz w:val="16"/>
              </w:rPr>
            </w:pPr>
          </w:p>
          <w:p w:rsidR="00C0385A" w:rsidRPr="008561C8" w:rsidRDefault="00C0385A" w:rsidP="000910AF">
            <w:pPr>
              <w:ind w:left="71" w:right="1064"/>
              <w:jc w:val="both"/>
              <w:rPr>
                <w:sz w:val="16"/>
                <w:szCs w:val="16"/>
                <w:lang w:val="en-GB"/>
              </w:rPr>
            </w:pPr>
            <w:r w:rsidRPr="008561C8">
              <w:rPr>
                <w:sz w:val="16"/>
                <w:szCs w:val="16"/>
                <w:lang w:val="en-GB"/>
              </w:rPr>
              <w:t xml:space="preserve">Material: </w:t>
            </w:r>
          </w:p>
          <w:p w:rsidR="00C0385A" w:rsidRPr="008561C8" w:rsidRDefault="00C0385A" w:rsidP="000910AF">
            <w:pPr>
              <w:ind w:left="71" w:right="1064"/>
              <w:jc w:val="both"/>
              <w:rPr>
                <w:sz w:val="16"/>
                <w:szCs w:val="16"/>
                <w:lang w:val="en-GB"/>
              </w:rPr>
            </w:pPr>
            <w:r w:rsidRPr="008561C8">
              <w:rPr>
                <w:sz w:val="16"/>
                <w:szCs w:val="16"/>
                <w:lang w:val="en-GB"/>
              </w:rPr>
              <w:t>Sopro VarioFlex</w:t>
            </w:r>
            <w:r w:rsidRPr="008561C8">
              <w:rPr>
                <w:sz w:val="16"/>
                <w:szCs w:val="16"/>
                <w:vertAlign w:val="superscript"/>
                <w:lang w:val="en-GB"/>
              </w:rPr>
              <w:t>®</w:t>
            </w:r>
            <w:r w:rsidRPr="008561C8">
              <w:rPr>
                <w:sz w:val="16"/>
                <w:szCs w:val="16"/>
                <w:lang w:val="en-GB"/>
              </w:rPr>
              <w:t xml:space="preserve"> VF XL</w:t>
            </w:r>
            <w:r w:rsidRPr="008561C8">
              <w:rPr>
                <w:sz w:val="16"/>
                <w:szCs w:val="16"/>
                <w:vertAlign w:val="superscript"/>
                <w:lang w:val="en-GB"/>
              </w:rPr>
              <w:t>®</w:t>
            </w:r>
            <w:r w:rsidRPr="008561C8">
              <w:rPr>
                <w:sz w:val="16"/>
                <w:szCs w:val="16"/>
                <w:lang w:val="en-GB"/>
              </w:rPr>
              <w:t xml:space="preserve"> 413,</w:t>
            </w:r>
          </w:p>
          <w:p w:rsidR="00C0385A" w:rsidRDefault="00A9653D" w:rsidP="000910AF">
            <w:pPr>
              <w:ind w:left="71" w:right="1064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pro FliesenDämmPlatte 9/12</w:t>
            </w:r>
            <w:r w:rsidR="00C0385A" w:rsidRPr="000D4DC5">
              <w:rPr>
                <w:rFonts w:cs="Arial"/>
                <w:sz w:val="16"/>
                <w:szCs w:val="16"/>
              </w:rPr>
              <w:t xml:space="preserve"> mm FDP 558</w:t>
            </w:r>
            <w:r w:rsidR="00C0385A">
              <w:rPr>
                <w:sz w:val="16"/>
                <w:szCs w:val="16"/>
              </w:rPr>
              <w:t xml:space="preserve"> </w:t>
            </w:r>
            <w:r w:rsidR="00C0385A" w:rsidRPr="000D4DC5">
              <w:rPr>
                <w:sz w:val="16"/>
                <w:szCs w:val="16"/>
              </w:rPr>
              <w:t>oder gleichwertig.</w:t>
            </w:r>
          </w:p>
          <w:p w:rsidR="00C0385A" w:rsidRDefault="00C0385A" w:rsidP="000910AF">
            <w:pPr>
              <w:tabs>
                <w:tab w:val="left" w:pos="7716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A9653D" w:rsidRDefault="00A9653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C0385A" w:rsidTr="000910AF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9653D" w:rsidRDefault="00A9653D" w:rsidP="000910AF">
            <w:pPr>
              <w:jc w:val="center"/>
              <w:rPr>
                <w:sz w:val="16"/>
              </w:rPr>
            </w:pPr>
          </w:p>
          <w:p w:rsidR="00C0385A" w:rsidRDefault="0096195A" w:rsidP="00091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C0385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53D" w:rsidRDefault="00A9653D" w:rsidP="000910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C0385A" w:rsidRPr="00BB3FE7" w:rsidRDefault="00C0385A" w:rsidP="000910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CF5AF3">
              <w:rPr>
                <w:b/>
                <w:sz w:val="16"/>
              </w:rPr>
              <w:t>Ansetzen von Fliesen im Sockel</w:t>
            </w:r>
            <w:r>
              <w:rPr>
                <w:b/>
                <w:sz w:val="16"/>
              </w:rPr>
              <w:t>- und Wand</w:t>
            </w:r>
            <w:r w:rsidRPr="00CF5AF3">
              <w:rPr>
                <w:b/>
                <w:sz w:val="16"/>
              </w:rPr>
              <w:t>bereic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C0385A" w:rsidTr="000910AF">
        <w:trPr>
          <w:trHeight w:val="1302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85A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fabrikat:       _____________________</w:t>
            </w:r>
          </w:p>
          <w:p w:rsidR="00C0385A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typ:              _____________________</w:t>
            </w:r>
          </w:p>
          <w:p w:rsidR="00C0385A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format:         _____________________</w:t>
            </w:r>
          </w:p>
          <w:p w:rsidR="00C0385A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farbe:           _____________________</w:t>
            </w:r>
          </w:p>
          <w:p w:rsidR="00C0385A" w:rsidRDefault="00C0385A" w:rsidP="000910AF">
            <w:pPr>
              <w:ind w:left="71" w:right="1064"/>
              <w:jc w:val="both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nsetzen der Sockel- und Wandfliesen im Dünnbett mit hydraulisch erhärtendem, flexiblem Dünnbettmörtel. C2 TE S1 gemäß DIN EN 12004.</w:t>
            </w: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Fliesenflächen mit hydraulisch erhärtendem, flexiblem Fugenmörtel mit wasser- und schmutzabweisenden Eigenschaften verfugen. CG2 gemäß DIN EN 13888. </w:t>
            </w:r>
          </w:p>
          <w:p w:rsidR="00C0385A" w:rsidRDefault="00C0385A" w:rsidP="000910AF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Fugenbreite _____mm, Fugenfarbe ______.</w:t>
            </w:r>
          </w:p>
          <w:p w:rsidR="00C0385A" w:rsidRDefault="00C0385A" w:rsidP="000910AF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6F10EC">
              <w:rPr>
                <w:sz w:val="16"/>
              </w:rPr>
              <w:t xml:space="preserve">Material: </w:t>
            </w:r>
          </w:p>
          <w:p w:rsidR="00C0385A" w:rsidRPr="000D4DC5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D4DC5">
              <w:rPr>
                <w:rFonts w:cs="Arial"/>
                <w:sz w:val="16"/>
                <w:szCs w:val="16"/>
              </w:rPr>
              <w:t>Sopro FKM</w:t>
            </w:r>
            <w:r w:rsidRPr="000D4DC5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D4DC5">
              <w:rPr>
                <w:rFonts w:cs="Arial"/>
                <w:sz w:val="16"/>
                <w:szCs w:val="16"/>
              </w:rPr>
              <w:t xml:space="preserve"> XL 444</w:t>
            </w:r>
            <w:r w:rsidRPr="000D4DC5">
              <w:rPr>
                <w:sz w:val="16"/>
                <w:szCs w:val="16"/>
              </w:rPr>
              <w:t>,</w:t>
            </w:r>
          </w:p>
          <w:p w:rsidR="00C0385A" w:rsidRPr="000D4DC5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D4DC5">
              <w:rPr>
                <w:rFonts w:cs="Arial"/>
                <w:sz w:val="16"/>
                <w:szCs w:val="16"/>
              </w:rPr>
              <w:t>Sopro DF 10</w:t>
            </w:r>
            <w:r w:rsidRPr="000D4DC5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D4DC5">
              <w:rPr>
                <w:rFonts w:cs="Arial"/>
                <w:sz w:val="16"/>
                <w:szCs w:val="16"/>
              </w:rPr>
              <w:t xml:space="preserve"> DesignFuge Flex</w:t>
            </w:r>
            <w:r w:rsidRPr="000D4DC5">
              <w:rPr>
                <w:sz w:val="16"/>
                <w:szCs w:val="16"/>
              </w:rPr>
              <w:t xml:space="preserve"> oder gleichwertig.</w:t>
            </w:r>
          </w:p>
          <w:p w:rsidR="00C0385A" w:rsidRDefault="00C0385A" w:rsidP="000910AF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0385A" w:rsidRPr="00A062FB" w:rsidTr="000910AF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0385A" w:rsidRPr="00A062FB" w:rsidRDefault="00C0385A" w:rsidP="000910AF">
            <w:pPr>
              <w:rPr>
                <w:sz w:val="16"/>
                <w:szCs w:val="16"/>
              </w:rPr>
            </w:pPr>
          </w:p>
          <w:p w:rsidR="00C0385A" w:rsidRPr="00A062FB" w:rsidRDefault="0096195A" w:rsidP="000910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6</w:t>
            </w:r>
            <w:r w:rsidR="00C0385A" w:rsidRPr="00A062F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85A" w:rsidRPr="00A062FB" w:rsidRDefault="00C0385A" w:rsidP="000910AF">
            <w:pPr>
              <w:rPr>
                <w:sz w:val="16"/>
                <w:szCs w:val="16"/>
              </w:rPr>
            </w:pPr>
          </w:p>
          <w:p w:rsidR="00C0385A" w:rsidRPr="000D4DC5" w:rsidRDefault="00C0385A" w:rsidP="000910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A062FB">
              <w:rPr>
                <w:b/>
                <w:sz w:val="16"/>
              </w:rPr>
              <w:t>Verlege</w:t>
            </w:r>
            <w:r w:rsidR="0066511E">
              <w:rPr>
                <w:b/>
                <w:sz w:val="16"/>
              </w:rPr>
              <w:t>n von Bodenfliesen auf  Entkopp</w:t>
            </w:r>
            <w:r w:rsidRPr="00A062FB">
              <w:rPr>
                <w:b/>
                <w:sz w:val="16"/>
              </w:rPr>
              <w:t>lungs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Pr="00A062FB" w:rsidRDefault="00C0385A" w:rsidP="000910AF">
            <w:pPr>
              <w:rPr>
                <w:sz w:val="16"/>
                <w:szCs w:val="16"/>
              </w:rPr>
            </w:pPr>
          </w:p>
          <w:p w:rsidR="00C0385A" w:rsidRPr="00A062FB" w:rsidRDefault="00C0385A" w:rsidP="000910AF">
            <w:pPr>
              <w:rPr>
                <w:b/>
                <w:sz w:val="16"/>
                <w:szCs w:val="16"/>
              </w:rPr>
            </w:pPr>
            <w:r w:rsidRPr="00A062FB">
              <w:rPr>
                <w:b/>
                <w:sz w:val="16"/>
                <w:szCs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Pr="00A062FB" w:rsidRDefault="00C0385A" w:rsidP="000910AF">
            <w:pPr>
              <w:rPr>
                <w:sz w:val="16"/>
                <w:szCs w:val="16"/>
              </w:rPr>
            </w:pPr>
          </w:p>
          <w:p w:rsidR="00C0385A" w:rsidRPr="00A062FB" w:rsidRDefault="00C0385A" w:rsidP="000910AF">
            <w:pPr>
              <w:rPr>
                <w:sz w:val="16"/>
                <w:szCs w:val="16"/>
              </w:rPr>
            </w:pPr>
            <w:r w:rsidRPr="00A062FB">
              <w:rPr>
                <w:sz w:val="16"/>
                <w:szCs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Pr="00A062FB" w:rsidRDefault="00C0385A" w:rsidP="000910AF">
            <w:pPr>
              <w:rPr>
                <w:b/>
                <w:sz w:val="16"/>
                <w:szCs w:val="16"/>
              </w:rPr>
            </w:pPr>
          </w:p>
          <w:p w:rsidR="00C0385A" w:rsidRPr="00A062FB" w:rsidRDefault="00C0385A" w:rsidP="000910AF">
            <w:pPr>
              <w:rPr>
                <w:b/>
                <w:sz w:val="16"/>
                <w:szCs w:val="16"/>
              </w:rPr>
            </w:pPr>
            <w:r w:rsidRPr="00A062FB">
              <w:rPr>
                <w:b/>
                <w:sz w:val="16"/>
                <w:szCs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Pr="00A062FB" w:rsidRDefault="00C0385A" w:rsidP="000910AF">
            <w:pPr>
              <w:rPr>
                <w:b/>
                <w:sz w:val="16"/>
                <w:szCs w:val="16"/>
              </w:rPr>
            </w:pPr>
          </w:p>
          <w:p w:rsidR="00C0385A" w:rsidRPr="00A062FB" w:rsidRDefault="00C0385A" w:rsidP="000910AF">
            <w:pPr>
              <w:rPr>
                <w:b/>
                <w:sz w:val="16"/>
                <w:szCs w:val="16"/>
              </w:rPr>
            </w:pPr>
            <w:r w:rsidRPr="00A062FB">
              <w:rPr>
                <w:b/>
                <w:sz w:val="16"/>
                <w:szCs w:val="16"/>
              </w:rPr>
              <w:t>…………</w:t>
            </w:r>
          </w:p>
        </w:tc>
      </w:tr>
      <w:tr w:rsidR="00C0385A" w:rsidRPr="00A062FB" w:rsidTr="000910AF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0385A" w:rsidRPr="00A062FB" w:rsidRDefault="00C0385A" w:rsidP="000910AF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85A" w:rsidRPr="00A062FB" w:rsidRDefault="00C0385A" w:rsidP="000910AF">
            <w:pPr>
              <w:rPr>
                <w:sz w:val="16"/>
                <w:szCs w:val="16"/>
              </w:rPr>
            </w:pPr>
          </w:p>
          <w:p w:rsidR="00C0385A" w:rsidRPr="00A062FB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062FB">
              <w:rPr>
                <w:sz w:val="16"/>
              </w:rPr>
              <w:t>Fliesenfabrikat:       _____________________</w:t>
            </w:r>
          </w:p>
          <w:p w:rsidR="00C0385A" w:rsidRPr="00A062FB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062FB">
              <w:rPr>
                <w:sz w:val="16"/>
              </w:rPr>
              <w:t>Fliesentyp:              _____________________</w:t>
            </w:r>
          </w:p>
          <w:p w:rsidR="00C0385A" w:rsidRPr="00A062FB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062FB">
              <w:rPr>
                <w:sz w:val="16"/>
              </w:rPr>
              <w:t>Fliesenformat:         _____________________</w:t>
            </w:r>
          </w:p>
          <w:p w:rsidR="00C0385A" w:rsidRPr="00A062FB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062FB">
              <w:rPr>
                <w:sz w:val="16"/>
              </w:rPr>
              <w:t>Fliesenfarbe:           _____________________</w:t>
            </w:r>
          </w:p>
          <w:p w:rsidR="00C0385A" w:rsidRPr="00A062FB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062FB">
              <w:rPr>
                <w:sz w:val="16"/>
              </w:rPr>
              <w:t>Rutschhemmung:    _____________________</w:t>
            </w:r>
          </w:p>
          <w:p w:rsidR="00C0385A" w:rsidRPr="00A062FB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C0385A" w:rsidRPr="00A062FB" w:rsidRDefault="00C0385A" w:rsidP="00A9653D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062FB">
              <w:rPr>
                <w:sz w:val="16"/>
              </w:rPr>
              <w:t>Verlegen der Bodenfliesen im Dünnbett auf Entkopplungsplatten bzw. Verbundabdichtung mit hydraulisch erhärtendem, flexiblem Dünnbettmörtel C2 E S1 gemäß DIN EN 12004.</w:t>
            </w:r>
          </w:p>
          <w:p w:rsidR="00C0385A" w:rsidRPr="00A062FB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C0385A" w:rsidRPr="00A062FB" w:rsidRDefault="00C0385A" w:rsidP="00A9653D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062FB">
              <w:rPr>
                <w:sz w:val="16"/>
              </w:rPr>
              <w:t xml:space="preserve">Fliesenflächen mit hydraulisch erhärtendem, flexiblem Fugenmörtel mit wasser- und schmutzabweisenden Eigenschaften verfugen. CG2 gemäß DIN EN 13888. </w:t>
            </w:r>
          </w:p>
          <w:p w:rsidR="00C0385A" w:rsidRPr="00A062FB" w:rsidRDefault="00C0385A" w:rsidP="00A9653D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062FB">
              <w:rPr>
                <w:sz w:val="16"/>
              </w:rPr>
              <w:t>Fugenbreite _____mm, Fugenfarbe ______.</w:t>
            </w:r>
          </w:p>
          <w:p w:rsidR="00C0385A" w:rsidRPr="00A062FB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A9653D" w:rsidRDefault="00C0385A" w:rsidP="000910A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062FB">
              <w:rPr>
                <w:sz w:val="16"/>
              </w:rPr>
              <w:t xml:space="preserve">Material: </w:t>
            </w:r>
          </w:p>
          <w:p w:rsidR="00C0385A" w:rsidRPr="00A9653D" w:rsidRDefault="00A9653D" w:rsidP="000910AF">
            <w:pPr>
              <w:tabs>
                <w:tab w:val="left" w:pos="1489"/>
              </w:tabs>
              <w:ind w:left="71" w:right="1064"/>
              <w:rPr>
                <w:sz w:val="16"/>
                <w:szCs w:val="16"/>
              </w:rPr>
            </w:pPr>
            <w:r w:rsidRPr="00A9653D">
              <w:rPr>
                <w:sz w:val="16"/>
                <w:szCs w:val="16"/>
              </w:rPr>
              <w:t>Sopro VarioFlex</w:t>
            </w:r>
            <w:r w:rsidRPr="00A9653D">
              <w:rPr>
                <w:sz w:val="16"/>
                <w:szCs w:val="16"/>
                <w:vertAlign w:val="superscript"/>
              </w:rPr>
              <w:t>®</w:t>
            </w:r>
            <w:r w:rsidRPr="00A9653D">
              <w:rPr>
                <w:sz w:val="16"/>
                <w:szCs w:val="16"/>
              </w:rPr>
              <w:t xml:space="preserve"> VF XL</w:t>
            </w:r>
            <w:r w:rsidRPr="00A9653D">
              <w:rPr>
                <w:sz w:val="16"/>
                <w:szCs w:val="16"/>
                <w:vertAlign w:val="superscript"/>
              </w:rPr>
              <w:t>®</w:t>
            </w:r>
            <w:r w:rsidRPr="00A9653D">
              <w:rPr>
                <w:sz w:val="16"/>
                <w:szCs w:val="16"/>
              </w:rPr>
              <w:t xml:space="preserve"> 413,</w:t>
            </w:r>
          </w:p>
          <w:p w:rsidR="00C0385A" w:rsidRPr="00A9653D" w:rsidRDefault="00A9653D" w:rsidP="000910AF">
            <w:pPr>
              <w:tabs>
                <w:tab w:val="left" w:pos="1489"/>
              </w:tabs>
              <w:ind w:left="71" w:right="1064"/>
              <w:rPr>
                <w:sz w:val="16"/>
                <w:szCs w:val="16"/>
              </w:rPr>
            </w:pPr>
            <w:r w:rsidRPr="00A9653D">
              <w:rPr>
                <w:rFonts w:cs="Arial"/>
                <w:sz w:val="16"/>
                <w:szCs w:val="16"/>
              </w:rPr>
              <w:t>Sopro DF 10</w:t>
            </w:r>
            <w:r w:rsidRPr="00A9653D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A9653D">
              <w:rPr>
                <w:rFonts w:cs="Arial"/>
                <w:sz w:val="16"/>
                <w:szCs w:val="16"/>
              </w:rPr>
              <w:t xml:space="preserve"> DesignFuge Flex</w:t>
            </w:r>
            <w:r w:rsidRPr="00A9653D">
              <w:rPr>
                <w:sz w:val="16"/>
                <w:szCs w:val="16"/>
              </w:rPr>
              <w:t xml:space="preserve"> </w:t>
            </w:r>
            <w:r w:rsidR="00C0385A" w:rsidRPr="00A9653D">
              <w:rPr>
                <w:sz w:val="16"/>
                <w:szCs w:val="16"/>
              </w:rPr>
              <w:t xml:space="preserve"> oder gleichwertig.</w:t>
            </w:r>
          </w:p>
          <w:p w:rsidR="00C0385A" w:rsidRPr="00A062FB" w:rsidRDefault="00C0385A" w:rsidP="000910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Pr="00A062FB" w:rsidRDefault="00C0385A" w:rsidP="000910AF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Pr="00A062FB" w:rsidRDefault="00C0385A" w:rsidP="000910AF">
            <w:pPr>
              <w:rPr>
                <w:sz w:val="16"/>
                <w:szCs w:val="16"/>
              </w:rPr>
            </w:pPr>
          </w:p>
        </w:tc>
      </w:tr>
      <w:tr w:rsidR="00C0385A" w:rsidTr="00C0385A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  <w:p w:rsidR="00C0385A" w:rsidRDefault="0096195A" w:rsidP="000910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="00C0385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0385A" w:rsidRPr="00BB3FE7" w:rsidRDefault="00C0385A" w:rsidP="000910AF">
            <w:pPr>
              <w:ind w:left="71"/>
              <w:rPr>
                <w:b/>
                <w:sz w:val="16"/>
              </w:rPr>
            </w:pPr>
            <w:r w:rsidRPr="008036EC">
              <w:rPr>
                <w:b/>
                <w:sz w:val="16"/>
              </w:rPr>
              <w:t>Anschluss</w:t>
            </w:r>
            <w:r>
              <w:rPr>
                <w:b/>
                <w:sz w:val="16"/>
              </w:rPr>
              <w:t>- und Bewegungs</w:t>
            </w:r>
            <w:r w:rsidRPr="008036EC">
              <w:rPr>
                <w:b/>
                <w:sz w:val="16"/>
              </w:rPr>
              <w:t>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6490A">
              <w:rPr>
                <w:b/>
                <w:sz w:val="16"/>
              </w:rPr>
              <w:t>…………</w:t>
            </w:r>
          </w:p>
        </w:tc>
      </w:tr>
      <w:tr w:rsidR="00C0385A" w:rsidTr="00C0385A">
        <w:trPr>
          <w:trHeight w:val="1152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85A" w:rsidRPr="007C4080" w:rsidRDefault="00C0385A" w:rsidP="000910AF">
            <w:pPr>
              <w:ind w:left="71"/>
              <w:rPr>
                <w:sz w:val="16"/>
              </w:rPr>
            </w:pPr>
          </w:p>
          <w:p w:rsidR="00C0385A" w:rsidRPr="007C4080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C4080">
              <w:rPr>
                <w:sz w:val="16"/>
              </w:rPr>
              <w:t>Anschluss- und Bewegungsfugen mit elastischem, fungizid und</w:t>
            </w:r>
          </w:p>
          <w:p w:rsidR="00C0385A" w:rsidRPr="007C4080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C4080">
              <w:rPr>
                <w:sz w:val="16"/>
              </w:rPr>
              <w:t>fungistatisch eingestelltem Fugenfüllstoff verfüllen.</w:t>
            </w:r>
          </w:p>
          <w:p w:rsidR="00C0385A" w:rsidRPr="007C4080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C4080">
              <w:rPr>
                <w:sz w:val="16"/>
              </w:rPr>
              <w:t>Fugenfarbe ______.</w:t>
            </w:r>
          </w:p>
          <w:p w:rsidR="00C0385A" w:rsidRPr="007C4080" w:rsidRDefault="00C0385A" w:rsidP="000910A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0385A" w:rsidRPr="007C4080" w:rsidRDefault="00C0385A" w:rsidP="00A9653D">
            <w:pPr>
              <w:ind w:left="71" w:right="1064"/>
              <w:jc w:val="both"/>
              <w:rPr>
                <w:sz w:val="16"/>
              </w:rPr>
            </w:pPr>
            <w:r w:rsidRPr="007C4080">
              <w:rPr>
                <w:sz w:val="16"/>
              </w:rPr>
              <w:t xml:space="preserve">Material: Sopro </w:t>
            </w:r>
            <w:r w:rsidR="0096195A">
              <w:rPr>
                <w:sz w:val="16"/>
              </w:rPr>
              <w:t>Keramik</w:t>
            </w:r>
            <w:r w:rsidRPr="007C4080">
              <w:rPr>
                <w:sz w:val="16"/>
              </w:rPr>
              <w:t>Silicon oder gleichwertig.</w:t>
            </w:r>
          </w:p>
          <w:p w:rsidR="00C0385A" w:rsidRPr="007C4080" w:rsidRDefault="00C0385A" w:rsidP="000910AF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96195A" w:rsidRDefault="0096195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C0385A" w:rsidTr="00C0385A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  <w:p w:rsidR="00C0385A" w:rsidRDefault="00C0385A" w:rsidP="000910AF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85A" w:rsidRPr="007C4080" w:rsidRDefault="00C0385A" w:rsidP="000910A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0385A" w:rsidRPr="007C4080" w:rsidRDefault="00C0385A" w:rsidP="000910AF">
            <w:pPr>
              <w:ind w:left="71"/>
              <w:rPr>
                <w:b/>
                <w:sz w:val="16"/>
              </w:rPr>
            </w:pPr>
            <w:r w:rsidRPr="007C4080">
              <w:rPr>
                <w:b/>
                <w:sz w:val="16"/>
              </w:rPr>
              <w:t>Folgende Technische Datenblätter sind bei der Verarbeitung der Produkte zu beachten:</w:t>
            </w:r>
          </w:p>
          <w:p w:rsidR="00C0385A" w:rsidRPr="007C4080" w:rsidRDefault="00C0385A" w:rsidP="000910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Pr="007C4080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7C4080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Pr="007C4080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0385A" w:rsidRPr="007C4080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0385A" w:rsidRPr="00D6490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C0385A" w:rsidTr="00C0385A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0385A" w:rsidRDefault="00C0385A" w:rsidP="000910A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85A" w:rsidRPr="00A9653D" w:rsidRDefault="00C0385A" w:rsidP="000910AF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C0385A" w:rsidRPr="008561C8" w:rsidRDefault="00C0385A" w:rsidP="000910AF">
            <w:pPr>
              <w:ind w:left="71"/>
              <w:rPr>
                <w:sz w:val="16"/>
                <w:szCs w:val="16"/>
                <w:lang w:val="en-GB"/>
              </w:rPr>
            </w:pPr>
            <w:r w:rsidRPr="008561C8">
              <w:rPr>
                <w:sz w:val="16"/>
                <w:szCs w:val="16"/>
                <w:lang w:val="en-GB"/>
              </w:rPr>
              <w:t xml:space="preserve">- </w:t>
            </w:r>
            <w:r w:rsidRPr="008561C8">
              <w:rPr>
                <w:rFonts w:cs="Arial"/>
                <w:sz w:val="16"/>
                <w:szCs w:val="16"/>
                <w:lang w:val="en-GB"/>
              </w:rPr>
              <w:t>Sopro HaftPrimer S HPS 673</w:t>
            </w:r>
          </w:p>
          <w:p w:rsidR="00C0385A" w:rsidRPr="008561C8" w:rsidRDefault="00C0385A" w:rsidP="000910AF">
            <w:pPr>
              <w:ind w:left="71"/>
              <w:rPr>
                <w:sz w:val="16"/>
                <w:szCs w:val="16"/>
                <w:lang w:val="en-GB"/>
              </w:rPr>
            </w:pPr>
            <w:r w:rsidRPr="008561C8">
              <w:rPr>
                <w:sz w:val="16"/>
                <w:szCs w:val="16"/>
                <w:lang w:val="en-GB"/>
              </w:rPr>
              <w:t xml:space="preserve">- </w:t>
            </w:r>
            <w:r w:rsidRPr="008561C8">
              <w:rPr>
                <w:rFonts w:cs="Arial"/>
                <w:sz w:val="16"/>
                <w:szCs w:val="16"/>
                <w:lang w:val="en-GB"/>
              </w:rPr>
              <w:t>Sopro Dichtacryl 049</w:t>
            </w:r>
          </w:p>
          <w:p w:rsidR="00C0385A" w:rsidRPr="008561C8" w:rsidRDefault="00C0385A" w:rsidP="000910AF">
            <w:pPr>
              <w:ind w:left="71"/>
              <w:rPr>
                <w:sz w:val="16"/>
                <w:szCs w:val="16"/>
                <w:lang w:val="en-GB"/>
              </w:rPr>
            </w:pPr>
            <w:r w:rsidRPr="008561C8">
              <w:rPr>
                <w:sz w:val="16"/>
                <w:szCs w:val="16"/>
                <w:lang w:val="en-GB"/>
              </w:rPr>
              <w:t xml:space="preserve">- </w:t>
            </w:r>
            <w:r w:rsidRPr="008561C8">
              <w:rPr>
                <w:rFonts w:cs="Arial"/>
                <w:sz w:val="16"/>
                <w:szCs w:val="16"/>
                <w:lang w:val="en-GB"/>
              </w:rPr>
              <w:t>Sopro FaserFließSpachtel FAS 551</w:t>
            </w:r>
          </w:p>
          <w:p w:rsidR="00C0385A" w:rsidRPr="008561C8" w:rsidRDefault="00C0385A" w:rsidP="000910AF">
            <w:pPr>
              <w:ind w:left="71"/>
              <w:rPr>
                <w:sz w:val="16"/>
                <w:szCs w:val="16"/>
                <w:lang w:val="en-GB"/>
              </w:rPr>
            </w:pPr>
            <w:r w:rsidRPr="008561C8">
              <w:rPr>
                <w:sz w:val="16"/>
                <w:szCs w:val="16"/>
                <w:lang w:val="en-GB"/>
              </w:rPr>
              <w:t xml:space="preserve">- </w:t>
            </w:r>
            <w:r w:rsidR="002C66CD" w:rsidRPr="008561C8">
              <w:rPr>
                <w:rFonts w:cs="Arial"/>
                <w:sz w:val="16"/>
                <w:szCs w:val="16"/>
                <w:lang w:val="en-GB"/>
              </w:rPr>
              <w:t>Sopro VarioFlex</w:t>
            </w:r>
            <w:r w:rsidR="002C66CD" w:rsidRPr="008561C8">
              <w:rPr>
                <w:rFonts w:cs="Arial"/>
                <w:sz w:val="16"/>
                <w:szCs w:val="16"/>
                <w:vertAlign w:val="superscript"/>
                <w:lang w:val="en-GB"/>
              </w:rPr>
              <w:t>®</w:t>
            </w:r>
            <w:r w:rsidR="002C66CD" w:rsidRPr="008561C8">
              <w:rPr>
                <w:rFonts w:cs="Arial"/>
                <w:sz w:val="16"/>
                <w:szCs w:val="16"/>
                <w:lang w:val="en-GB"/>
              </w:rPr>
              <w:t xml:space="preserve"> VF XL</w:t>
            </w:r>
            <w:r w:rsidR="002C66CD" w:rsidRPr="008561C8">
              <w:rPr>
                <w:rFonts w:cs="Arial"/>
                <w:sz w:val="16"/>
                <w:szCs w:val="16"/>
                <w:vertAlign w:val="superscript"/>
                <w:lang w:val="en-GB"/>
              </w:rPr>
              <w:t>®</w:t>
            </w:r>
            <w:r w:rsidR="002C66CD" w:rsidRPr="008561C8">
              <w:rPr>
                <w:rFonts w:cs="Arial"/>
                <w:sz w:val="16"/>
                <w:szCs w:val="16"/>
                <w:lang w:val="en-GB"/>
              </w:rPr>
              <w:t xml:space="preserve"> 413</w:t>
            </w:r>
            <w:r w:rsidRPr="008561C8">
              <w:rPr>
                <w:sz w:val="16"/>
                <w:szCs w:val="16"/>
                <w:lang w:val="en-GB"/>
              </w:rPr>
              <w:t xml:space="preserve"> </w:t>
            </w:r>
          </w:p>
          <w:p w:rsidR="00C0385A" w:rsidRPr="008561C8" w:rsidRDefault="00C0385A" w:rsidP="000910AF">
            <w:pPr>
              <w:ind w:left="71"/>
              <w:rPr>
                <w:rFonts w:cs="Arial"/>
                <w:sz w:val="16"/>
                <w:szCs w:val="16"/>
                <w:lang w:val="en-GB"/>
              </w:rPr>
            </w:pPr>
            <w:r w:rsidRPr="008561C8">
              <w:rPr>
                <w:sz w:val="16"/>
                <w:szCs w:val="16"/>
                <w:lang w:val="en-GB"/>
              </w:rPr>
              <w:t xml:space="preserve">- </w:t>
            </w:r>
            <w:r w:rsidRPr="008561C8">
              <w:rPr>
                <w:rFonts w:cs="Arial"/>
                <w:sz w:val="16"/>
                <w:szCs w:val="16"/>
                <w:lang w:val="en-GB"/>
              </w:rPr>
              <w:t>Sopro FliesenDämmPlatte 9 mm FDP 558</w:t>
            </w:r>
          </w:p>
          <w:p w:rsidR="00A9653D" w:rsidRPr="008561C8" w:rsidRDefault="00A9653D" w:rsidP="000910AF">
            <w:pPr>
              <w:ind w:left="71"/>
              <w:rPr>
                <w:sz w:val="16"/>
                <w:szCs w:val="16"/>
                <w:lang w:val="en-GB"/>
              </w:rPr>
            </w:pPr>
            <w:r w:rsidRPr="008561C8">
              <w:rPr>
                <w:rFonts w:cs="Arial"/>
                <w:sz w:val="16"/>
                <w:szCs w:val="16"/>
                <w:lang w:val="en-GB"/>
              </w:rPr>
              <w:t>- Sopro FliesenDämmPlatte 12 mm FDP 558</w:t>
            </w:r>
          </w:p>
          <w:p w:rsidR="00C0385A" w:rsidRPr="002C66CD" w:rsidRDefault="00C0385A" w:rsidP="000910AF">
            <w:pPr>
              <w:ind w:left="71"/>
              <w:rPr>
                <w:sz w:val="16"/>
                <w:szCs w:val="16"/>
              </w:rPr>
            </w:pPr>
            <w:r w:rsidRPr="002C66CD">
              <w:rPr>
                <w:sz w:val="16"/>
                <w:szCs w:val="16"/>
              </w:rPr>
              <w:t xml:space="preserve">- </w:t>
            </w:r>
            <w:r w:rsidR="002C66CD" w:rsidRPr="002C66CD">
              <w:rPr>
                <w:rFonts w:cs="Arial"/>
                <w:sz w:val="16"/>
                <w:szCs w:val="16"/>
              </w:rPr>
              <w:t>Sopro FKM</w:t>
            </w:r>
            <w:r w:rsidR="002C66CD" w:rsidRPr="002C66CD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2C66CD" w:rsidRPr="002C66CD">
              <w:rPr>
                <w:rFonts w:cs="Arial"/>
                <w:sz w:val="16"/>
                <w:szCs w:val="16"/>
              </w:rPr>
              <w:t xml:space="preserve"> XL 444</w:t>
            </w:r>
          </w:p>
          <w:p w:rsidR="00C0385A" w:rsidRPr="002C66CD" w:rsidRDefault="00C0385A" w:rsidP="000910AF">
            <w:pPr>
              <w:ind w:left="71"/>
              <w:rPr>
                <w:sz w:val="16"/>
                <w:szCs w:val="16"/>
              </w:rPr>
            </w:pPr>
            <w:r w:rsidRPr="002C66CD">
              <w:rPr>
                <w:sz w:val="16"/>
                <w:szCs w:val="16"/>
              </w:rPr>
              <w:t xml:space="preserve">- </w:t>
            </w:r>
            <w:r w:rsidRPr="002C66CD">
              <w:rPr>
                <w:rFonts w:cs="Arial"/>
                <w:sz w:val="16"/>
                <w:szCs w:val="16"/>
              </w:rPr>
              <w:t>Sopro DF 10</w:t>
            </w:r>
            <w:r w:rsidRPr="002C66CD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2C66CD">
              <w:rPr>
                <w:rFonts w:cs="Arial"/>
                <w:sz w:val="16"/>
                <w:szCs w:val="16"/>
              </w:rPr>
              <w:t xml:space="preserve"> DesignFuge Flex</w:t>
            </w:r>
          </w:p>
          <w:p w:rsidR="00C0385A" w:rsidRDefault="00C0385A" w:rsidP="00A9653D">
            <w:pPr>
              <w:ind w:left="71"/>
              <w:rPr>
                <w:sz w:val="16"/>
                <w:szCs w:val="16"/>
              </w:rPr>
            </w:pPr>
            <w:r w:rsidRPr="002C66CD">
              <w:rPr>
                <w:sz w:val="16"/>
                <w:szCs w:val="16"/>
              </w:rPr>
              <w:t xml:space="preserve">- Sopro </w:t>
            </w:r>
            <w:r w:rsidR="0096195A">
              <w:rPr>
                <w:sz w:val="16"/>
                <w:szCs w:val="16"/>
              </w:rPr>
              <w:t>Keramik</w:t>
            </w:r>
            <w:r w:rsidRPr="002C66CD">
              <w:rPr>
                <w:sz w:val="16"/>
                <w:szCs w:val="16"/>
              </w:rPr>
              <w:t>Silicon</w:t>
            </w:r>
          </w:p>
          <w:p w:rsidR="008561C8" w:rsidRDefault="008561C8" w:rsidP="00A9653D">
            <w:pPr>
              <w:ind w:left="71"/>
              <w:rPr>
                <w:sz w:val="16"/>
                <w:szCs w:val="16"/>
              </w:rPr>
            </w:pPr>
          </w:p>
          <w:p w:rsidR="008561C8" w:rsidRPr="002C66CD" w:rsidRDefault="008561C8" w:rsidP="00A9653D">
            <w:pPr>
              <w:ind w:left="71"/>
              <w:rPr>
                <w:sz w:val="16"/>
                <w:szCs w:val="16"/>
              </w:rPr>
            </w:pPr>
          </w:p>
          <w:p w:rsidR="00C0385A" w:rsidRPr="007C4080" w:rsidRDefault="00C0385A" w:rsidP="000910AF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85A" w:rsidRDefault="00C0385A" w:rsidP="000910A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84" w:rsidRDefault="00B30E84">
      <w:r>
        <w:separator/>
      </w:r>
    </w:p>
  </w:endnote>
  <w:endnote w:type="continuationSeparator" w:id="0">
    <w:p w:rsidR="00B30E84" w:rsidRDefault="00B3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C8" w:rsidRDefault="008561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2F3922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C8" w:rsidRDefault="008561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84" w:rsidRDefault="00B30E84">
      <w:r>
        <w:separator/>
      </w:r>
    </w:p>
  </w:footnote>
  <w:footnote w:type="continuationSeparator" w:id="0">
    <w:p w:rsidR="00B30E84" w:rsidRDefault="00B3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C8" w:rsidRDefault="008561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414B62EC" wp14:editId="041EBEB2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2F3922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2F3922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2F3922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A9653D" w:rsidRPr="00A9653D" w:rsidRDefault="00A9653D" w:rsidP="00A9653D">
                <w:pPr>
                  <w:rPr>
                    <w:b/>
                  </w:rPr>
                </w:pPr>
                <w:r w:rsidRPr="00A9653D">
                  <w:rPr>
                    <w:b/>
                  </w:rPr>
                  <w:t>Muster-Leistungsverzeichnis - Fliesenverlegung auf Holzuntergründen</w:t>
                </w:r>
                <w:r w:rsidR="008561C8">
                  <w:rPr>
                    <w:b/>
                  </w:rPr>
                  <w:t xml:space="preserve"> im Nassbereich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2F3922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  <w:r w:rsidR="00A9653D">
                  <w:t>Holzfußboden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2F3922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C8" w:rsidRDefault="008561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E84"/>
    <w:rsid w:val="00012400"/>
    <w:rsid w:val="00014695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16873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C66CD"/>
    <w:rsid w:val="002E65BF"/>
    <w:rsid w:val="002F3922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6511E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561C8"/>
    <w:rsid w:val="0087181C"/>
    <w:rsid w:val="008779C7"/>
    <w:rsid w:val="00881CB2"/>
    <w:rsid w:val="008A42C4"/>
    <w:rsid w:val="008B215B"/>
    <w:rsid w:val="008C7FD9"/>
    <w:rsid w:val="00907C2D"/>
    <w:rsid w:val="009167F7"/>
    <w:rsid w:val="00940FA4"/>
    <w:rsid w:val="009464C3"/>
    <w:rsid w:val="0096195A"/>
    <w:rsid w:val="009767A0"/>
    <w:rsid w:val="009C09F7"/>
    <w:rsid w:val="009D5DBB"/>
    <w:rsid w:val="00A40F6B"/>
    <w:rsid w:val="00A44A3F"/>
    <w:rsid w:val="00A512E3"/>
    <w:rsid w:val="00A60FBD"/>
    <w:rsid w:val="00A64C61"/>
    <w:rsid w:val="00A85A65"/>
    <w:rsid w:val="00A910D3"/>
    <w:rsid w:val="00A9653D"/>
    <w:rsid w:val="00AA084B"/>
    <w:rsid w:val="00AB253B"/>
    <w:rsid w:val="00B20B5D"/>
    <w:rsid w:val="00B24559"/>
    <w:rsid w:val="00B24E17"/>
    <w:rsid w:val="00B30E84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385A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4DCE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3E44C983-71E5-4646-AA2D-21212795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5.1%20Fliesenverlegung%20auf%20Holzuntergr&#252;nden\LV%20Mustertext%20-%20Fliesenverlegung%20auf%20Holzuntergr&#252;nd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ED68-AFBF-4D95-BBCA-3743CAD7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Fliesenverlegung auf Holzuntergründen.dotx</Template>
  <TotalTime>0</TotalTime>
  <Pages>3</Pages>
  <Words>507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7-11-10T08:53:00Z</dcterms:created>
  <dcterms:modified xsi:type="dcterms:W3CDTF">2017-11-10T08:53:00Z</dcterms:modified>
</cp:coreProperties>
</file>